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692F" w14:textId="77777777" w:rsidR="00EF328D" w:rsidRPr="00084D6C" w:rsidRDefault="00EF328D" w:rsidP="00EF328D">
      <w:pPr>
        <w:spacing w:after="0" w:line="240" w:lineRule="auto"/>
        <w:ind w:left="10773"/>
      </w:pPr>
      <w:r w:rsidRPr="00084D6C">
        <w:t xml:space="preserve">Raseinių Šaltinio progimnazijos </w:t>
      </w:r>
    </w:p>
    <w:p w14:paraId="324B0472" w14:textId="4DD78111" w:rsidR="00EF328D" w:rsidRPr="00F34CE0" w:rsidRDefault="00EF328D" w:rsidP="00EF328D">
      <w:pPr>
        <w:spacing w:after="0" w:line="240" w:lineRule="auto"/>
        <w:ind w:left="10773"/>
      </w:pPr>
      <w:r>
        <w:t xml:space="preserve">veiklos plano </w:t>
      </w:r>
      <w:r w:rsidR="00110196">
        <w:t>202</w:t>
      </w:r>
      <w:r w:rsidR="005978AB">
        <w:t>4</w:t>
      </w:r>
      <w:r w:rsidRPr="00F34CE0">
        <w:t xml:space="preserve"> metams</w:t>
      </w:r>
    </w:p>
    <w:p w14:paraId="02F65120" w14:textId="7185739F" w:rsidR="00EF328D" w:rsidRDefault="003C74A6" w:rsidP="00EF328D">
      <w:pPr>
        <w:spacing w:after="0" w:line="240" w:lineRule="auto"/>
        <w:ind w:left="10773"/>
      </w:pPr>
      <w:r>
        <w:t xml:space="preserve">10 </w:t>
      </w:r>
      <w:r w:rsidR="00EF328D" w:rsidRPr="00F34CE0">
        <w:t>priedas</w:t>
      </w:r>
    </w:p>
    <w:p w14:paraId="3E92E595" w14:textId="77777777" w:rsidR="00AF7B79" w:rsidRPr="009C58B2" w:rsidRDefault="00AF7B79" w:rsidP="009C58B2">
      <w:pPr>
        <w:spacing w:after="0" w:line="240" w:lineRule="auto"/>
        <w:ind w:firstLine="10065"/>
      </w:pPr>
    </w:p>
    <w:p w14:paraId="247E5E5F" w14:textId="77777777" w:rsidR="00AF7B79" w:rsidRPr="009C58B2" w:rsidRDefault="00AF7B79" w:rsidP="009C58B2">
      <w:pPr>
        <w:spacing w:after="0" w:line="360" w:lineRule="auto"/>
        <w:jc w:val="center"/>
        <w:rPr>
          <w:b/>
          <w:bCs/>
          <w:sz w:val="28"/>
          <w:szCs w:val="28"/>
          <w:lang w:val="pt-BR"/>
        </w:rPr>
      </w:pPr>
      <w:r w:rsidRPr="009C58B2">
        <w:rPr>
          <w:b/>
          <w:bCs/>
          <w:sz w:val="28"/>
          <w:szCs w:val="28"/>
          <w:lang w:val="pt-BR"/>
        </w:rPr>
        <w:t>RASEINIŲ ŠALTINIO PROGIMNAZIJOS</w:t>
      </w:r>
    </w:p>
    <w:p w14:paraId="1EF739CE" w14:textId="70828093" w:rsidR="00AF7B79" w:rsidRDefault="00AF7B79" w:rsidP="005B048D">
      <w:pPr>
        <w:spacing w:after="0" w:line="360" w:lineRule="auto"/>
        <w:jc w:val="center"/>
        <w:rPr>
          <w:b/>
          <w:bCs/>
          <w:sz w:val="28"/>
          <w:szCs w:val="28"/>
          <w:lang w:val="pt-BR"/>
        </w:rPr>
      </w:pPr>
      <w:r w:rsidRPr="009C58B2">
        <w:rPr>
          <w:b/>
          <w:bCs/>
          <w:sz w:val="28"/>
          <w:szCs w:val="28"/>
          <w:lang w:val="pt-BR"/>
        </w:rPr>
        <w:t>MOK</w:t>
      </w:r>
      <w:r>
        <w:rPr>
          <w:b/>
          <w:bCs/>
          <w:sz w:val="28"/>
          <w:szCs w:val="28"/>
          <w:lang w:val="pt-BR"/>
        </w:rPr>
        <w:t xml:space="preserve">INIŲ TARYBOS </w:t>
      </w:r>
      <w:r w:rsidRPr="009F73D1">
        <w:rPr>
          <w:b/>
          <w:sz w:val="28"/>
          <w:szCs w:val="28"/>
        </w:rPr>
        <w:t xml:space="preserve">VEIKLOS PLANAS </w:t>
      </w:r>
      <w:r w:rsidR="003D0BED" w:rsidRPr="009F73D1">
        <w:rPr>
          <w:b/>
          <w:sz w:val="28"/>
          <w:szCs w:val="28"/>
        </w:rPr>
        <w:t>202</w:t>
      </w:r>
      <w:r w:rsidR="005978AB">
        <w:rPr>
          <w:b/>
          <w:sz w:val="28"/>
          <w:szCs w:val="28"/>
        </w:rPr>
        <w:t>4</w:t>
      </w:r>
      <w:r w:rsidR="003D0BED" w:rsidRPr="009F73D1">
        <w:rPr>
          <w:b/>
          <w:sz w:val="28"/>
          <w:szCs w:val="28"/>
        </w:rPr>
        <w:t xml:space="preserve"> METAMS</w:t>
      </w:r>
    </w:p>
    <w:p w14:paraId="0538F3F5" w14:textId="77777777" w:rsidR="00FF6852" w:rsidRPr="005B048D" w:rsidRDefault="00FF6852" w:rsidP="005B048D">
      <w:pPr>
        <w:spacing w:after="0" w:line="360" w:lineRule="auto"/>
        <w:jc w:val="center"/>
        <w:rPr>
          <w:b/>
          <w:bCs/>
          <w:sz w:val="28"/>
          <w:szCs w:val="28"/>
          <w:lang w:val="pt-BR"/>
        </w:rPr>
      </w:pPr>
    </w:p>
    <w:tbl>
      <w:tblPr>
        <w:tblW w:w="141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048"/>
        <w:gridCol w:w="1834"/>
        <w:gridCol w:w="7611"/>
      </w:tblGrid>
      <w:tr w:rsidR="00AF7B79" w:rsidRPr="00967B2A" w14:paraId="4EC2EF67" w14:textId="77777777" w:rsidTr="005978AB">
        <w:tc>
          <w:tcPr>
            <w:tcW w:w="706" w:type="dxa"/>
            <w:shd w:val="clear" w:color="auto" w:fill="F2F2F2"/>
          </w:tcPr>
          <w:p w14:paraId="0D715EC5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 xml:space="preserve">Eil. </w:t>
            </w:r>
          </w:p>
          <w:p w14:paraId="514D5141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 xml:space="preserve">Nr. </w:t>
            </w:r>
          </w:p>
        </w:tc>
        <w:tc>
          <w:tcPr>
            <w:tcW w:w="4048" w:type="dxa"/>
            <w:shd w:val="clear" w:color="auto" w:fill="F2F2F2"/>
          </w:tcPr>
          <w:p w14:paraId="1E331277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 xml:space="preserve">Priemonės pavadinimas </w:t>
            </w:r>
          </w:p>
        </w:tc>
        <w:tc>
          <w:tcPr>
            <w:tcW w:w="1834" w:type="dxa"/>
            <w:shd w:val="clear" w:color="auto" w:fill="F2F2F2"/>
          </w:tcPr>
          <w:p w14:paraId="28582FA1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>Data</w:t>
            </w:r>
          </w:p>
        </w:tc>
        <w:tc>
          <w:tcPr>
            <w:tcW w:w="7611" w:type="dxa"/>
            <w:shd w:val="clear" w:color="auto" w:fill="F2F2F2"/>
          </w:tcPr>
          <w:p w14:paraId="5A280981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>Laukiami rezultatai</w:t>
            </w:r>
          </w:p>
          <w:p w14:paraId="4D0187C8" w14:textId="77777777" w:rsidR="00AF7B79" w:rsidRPr="00967B2A" w:rsidRDefault="00AF7B79" w:rsidP="009C58B2">
            <w:pPr>
              <w:spacing w:after="0" w:line="240" w:lineRule="auto"/>
            </w:pPr>
          </w:p>
        </w:tc>
      </w:tr>
      <w:tr w:rsidR="00AF7B79" w:rsidRPr="00967B2A" w14:paraId="4536BE38" w14:textId="77777777" w:rsidTr="005978AB">
        <w:tc>
          <w:tcPr>
            <w:tcW w:w="706" w:type="dxa"/>
            <w:shd w:val="clear" w:color="auto" w:fill="F2F2F2"/>
          </w:tcPr>
          <w:p w14:paraId="276723E7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>1</w:t>
            </w:r>
          </w:p>
        </w:tc>
        <w:tc>
          <w:tcPr>
            <w:tcW w:w="4048" w:type="dxa"/>
            <w:shd w:val="clear" w:color="auto" w:fill="F2F2F2"/>
          </w:tcPr>
          <w:p w14:paraId="3AD91475" w14:textId="77777777" w:rsidR="00AF7B79" w:rsidRPr="00967B2A" w:rsidRDefault="0056776D" w:rsidP="009C58B2">
            <w:pPr>
              <w:spacing w:after="0" w:line="240" w:lineRule="auto"/>
              <w:jc w:val="center"/>
            </w:pPr>
            <w:r w:rsidRPr="00967B2A">
              <w:t>2</w:t>
            </w:r>
          </w:p>
        </w:tc>
        <w:tc>
          <w:tcPr>
            <w:tcW w:w="1834" w:type="dxa"/>
            <w:shd w:val="clear" w:color="auto" w:fill="F2F2F2"/>
          </w:tcPr>
          <w:p w14:paraId="34F2A78B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>3</w:t>
            </w:r>
          </w:p>
        </w:tc>
        <w:tc>
          <w:tcPr>
            <w:tcW w:w="7611" w:type="dxa"/>
            <w:shd w:val="clear" w:color="auto" w:fill="F2F2F2"/>
          </w:tcPr>
          <w:p w14:paraId="5C124D92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>4</w:t>
            </w:r>
          </w:p>
        </w:tc>
      </w:tr>
      <w:tr w:rsidR="00365B62" w:rsidRPr="00967B2A" w14:paraId="67ECE790" w14:textId="77777777" w:rsidTr="005978AB">
        <w:tc>
          <w:tcPr>
            <w:tcW w:w="706" w:type="dxa"/>
          </w:tcPr>
          <w:p w14:paraId="7F497470" w14:textId="354BB892" w:rsidR="00365B62" w:rsidRPr="00967B2A" w:rsidRDefault="003F6185" w:rsidP="00FB6AE2">
            <w:pPr>
              <w:spacing w:after="0" w:line="240" w:lineRule="auto"/>
              <w:jc w:val="center"/>
            </w:pPr>
            <w:r w:rsidRPr="00967B2A">
              <w:t>1</w:t>
            </w:r>
            <w:r w:rsidR="00365B62" w:rsidRPr="00967B2A">
              <w:t>.</w:t>
            </w:r>
          </w:p>
        </w:tc>
        <w:tc>
          <w:tcPr>
            <w:tcW w:w="4048" w:type="dxa"/>
          </w:tcPr>
          <w:p w14:paraId="4004ED7D" w14:textId="72886A1E" w:rsidR="00365B62" w:rsidRPr="00967B2A" w:rsidRDefault="00B9516C" w:rsidP="00FB6AE2">
            <w:pPr>
              <w:spacing w:after="0" w:line="240" w:lineRule="auto"/>
              <w:jc w:val="both"/>
            </w:pPr>
            <w:r w:rsidRPr="00967B2A">
              <w:t>LMS veiklos</w:t>
            </w:r>
          </w:p>
        </w:tc>
        <w:tc>
          <w:tcPr>
            <w:tcW w:w="1834" w:type="dxa"/>
          </w:tcPr>
          <w:p w14:paraId="1817B78B" w14:textId="765BFD47" w:rsidR="00365B62" w:rsidRPr="00967B2A" w:rsidRDefault="00B9516C" w:rsidP="00F34CE0">
            <w:pPr>
              <w:spacing w:after="0" w:line="240" w:lineRule="auto"/>
              <w:jc w:val="center"/>
            </w:pPr>
            <w:r w:rsidRPr="00967B2A">
              <w:t>Visus metus</w:t>
            </w:r>
          </w:p>
        </w:tc>
        <w:tc>
          <w:tcPr>
            <w:tcW w:w="7611" w:type="dxa"/>
          </w:tcPr>
          <w:p w14:paraId="173BD493" w14:textId="6F53A3ED" w:rsidR="00365B62" w:rsidRPr="00967B2A" w:rsidRDefault="00A0707C" w:rsidP="00FB6AE2">
            <w:pPr>
              <w:spacing w:after="0" w:line="240" w:lineRule="auto"/>
              <w:jc w:val="both"/>
              <w:rPr>
                <w:color w:val="FF0000"/>
              </w:rPr>
            </w:pPr>
            <w:r w:rsidRPr="00967B2A">
              <w:t>100</w:t>
            </w:r>
            <w:r w:rsidR="00DA4A87" w:rsidRPr="00967B2A">
              <w:t xml:space="preserve"> </w:t>
            </w:r>
            <w:r w:rsidR="003D0BED" w:rsidRPr="00967B2A">
              <w:rPr>
                <w:lang w:val="en-US"/>
              </w:rPr>
              <w:t>proc.</w:t>
            </w:r>
            <w:r w:rsidRPr="00967B2A">
              <w:t xml:space="preserve"> mokinių tarybos narių</w:t>
            </w:r>
            <w:r w:rsidR="00B9516C" w:rsidRPr="00967B2A">
              <w:t xml:space="preserve"> susipažin</w:t>
            </w:r>
            <w:r w:rsidRPr="00967B2A">
              <w:t>s</w:t>
            </w:r>
            <w:r w:rsidR="00B9516C" w:rsidRPr="00967B2A">
              <w:t xml:space="preserve"> su visomis naujai vykdomomis LMS veiklomis. Informacija  viešinamos MT stende</w:t>
            </w:r>
          </w:p>
          <w:p w14:paraId="60E90EE2" w14:textId="0D0196DE" w:rsidR="00DE5D8F" w:rsidRPr="00967B2A" w:rsidRDefault="00DE5D8F" w:rsidP="00FB6AE2">
            <w:pPr>
              <w:spacing w:after="0" w:line="240" w:lineRule="auto"/>
              <w:jc w:val="both"/>
            </w:pPr>
          </w:p>
        </w:tc>
      </w:tr>
      <w:tr w:rsidR="005978AB" w:rsidRPr="00967B2A" w14:paraId="44767134" w14:textId="77777777" w:rsidTr="005978AB">
        <w:tc>
          <w:tcPr>
            <w:tcW w:w="706" w:type="dxa"/>
          </w:tcPr>
          <w:p w14:paraId="1BFD98E0" w14:textId="77777777" w:rsidR="005978AB" w:rsidRPr="00967B2A" w:rsidRDefault="005978AB" w:rsidP="00FB6AE2">
            <w:pPr>
              <w:spacing w:after="0" w:line="240" w:lineRule="auto"/>
              <w:jc w:val="center"/>
            </w:pPr>
          </w:p>
        </w:tc>
        <w:tc>
          <w:tcPr>
            <w:tcW w:w="4048" w:type="dxa"/>
          </w:tcPr>
          <w:p w14:paraId="6ADE90A1" w14:textId="79710697" w:rsidR="005978AB" w:rsidRPr="00967B2A" w:rsidRDefault="005978AB" w:rsidP="00FB6AE2">
            <w:pPr>
              <w:spacing w:after="0" w:line="240" w:lineRule="auto"/>
              <w:jc w:val="both"/>
            </w:pPr>
            <w:r w:rsidRPr="00967B2A">
              <w:t>Užgavėnės</w:t>
            </w:r>
          </w:p>
        </w:tc>
        <w:tc>
          <w:tcPr>
            <w:tcW w:w="1834" w:type="dxa"/>
          </w:tcPr>
          <w:p w14:paraId="775F66B9" w14:textId="1DA4AE9C" w:rsidR="005978AB" w:rsidRPr="00967B2A" w:rsidRDefault="005978AB" w:rsidP="00F34CE0">
            <w:pPr>
              <w:spacing w:after="0" w:line="240" w:lineRule="auto"/>
              <w:jc w:val="center"/>
            </w:pPr>
            <w:r w:rsidRPr="00967B2A">
              <w:t>Vasario 13 d.</w:t>
            </w:r>
          </w:p>
        </w:tc>
        <w:tc>
          <w:tcPr>
            <w:tcW w:w="7611" w:type="dxa"/>
          </w:tcPr>
          <w:p w14:paraId="21F4B953" w14:textId="75421FF3" w:rsidR="005978AB" w:rsidRPr="00967B2A" w:rsidRDefault="005978AB" w:rsidP="00FB6AE2">
            <w:pPr>
              <w:spacing w:after="0" w:line="240" w:lineRule="auto"/>
              <w:jc w:val="both"/>
            </w:pPr>
            <w:r w:rsidRPr="00967B2A">
              <w:t>Apie 70 proc. mokyklos mokinių dalyvaus Užgavėnių veiklose. Bus ugdomas kūrybiškumas, iniciatyvumas, tradicijų puoselėjimas ir pagarba</w:t>
            </w:r>
          </w:p>
        </w:tc>
      </w:tr>
      <w:tr w:rsidR="00604464" w:rsidRPr="00967B2A" w14:paraId="65072169" w14:textId="77777777" w:rsidTr="005978AB">
        <w:tc>
          <w:tcPr>
            <w:tcW w:w="706" w:type="dxa"/>
          </w:tcPr>
          <w:p w14:paraId="4D8DA0B3" w14:textId="209669EF" w:rsidR="00604464" w:rsidRPr="00967B2A" w:rsidRDefault="009A5489" w:rsidP="00FB6AE2">
            <w:pPr>
              <w:spacing w:after="0" w:line="240" w:lineRule="auto"/>
              <w:jc w:val="center"/>
            </w:pPr>
            <w:r w:rsidRPr="00967B2A">
              <w:t>2.</w:t>
            </w:r>
          </w:p>
        </w:tc>
        <w:tc>
          <w:tcPr>
            <w:tcW w:w="4048" w:type="dxa"/>
          </w:tcPr>
          <w:p w14:paraId="4D5ACEE4" w14:textId="565D33B5" w:rsidR="00604464" w:rsidRPr="00967B2A" w:rsidRDefault="00604464" w:rsidP="00FB6AE2">
            <w:pPr>
              <w:spacing w:after="0" w:line="240" w:lineRule="auto"/>
              <w:jc w:val="both"/>
            </w:pPr>
            <w:r w:rsidRPr="00967B2A">
              <w:t>Valentino dienos minėjimas</w:t>
            </w:r>
          </w:p>
        </w:tc>
        <w:tc>
          <w:tcPr>
            <w:tcW w:w="1834" w:type="dxa"/>
          </w:tcPr>
          <w:p w14:paraId="2FBFCED4" w14:textId="574029AD" w:rsidR="00604464" w:rsidRPr="00967B2A" w:rsidRDefault="00604464" w:rsidP="00F34CE0">
            <w:pPr>
              <w:spacing w:after="0" w:line="240" w:lineRule="auto"/>
              <w:jc w:val="center"/>
            </w:pPr>
            <w:r w:rsidRPr="00967B2A">
              <w:t xml:space="preserve">Vasario </w:t>
            </w:r>
            <w:r w:rsidR="008D6B70" w:rsidRPr="00967B2A">
              <w:t>6</w:t>
            </w:r>
            <w:r w:rsidR="00E35457" w:rsidRPr="00967B2A">
              <w:t>-</w:t>
            </w:r>
            <w:r w:rsidR="008D6B70" w:rsidRPr="00967B2A">
              <w:t>1</w:t>
            </w:r>
            <w:r w:rsidR="005978AB" w:rsidRPr="00967B2A">
              <w:t>4</w:t>
            </w:r>
            <w:r w:rsidRPr="00967B2A">
              <w:t xml:space="preserve"> d.</w:t>
            </w:r>
          </w:p>
        </w:tc>
        <w:tc>
          <w:tcPr>
            <w:tcW w:w="7611" w:type="dxa"/>
          </w:tcPr>
          <w:p w14:paraId="6C6E7839" w14:textId="130DCEE3" w:rsidR="00604464" w:rsidRPr="00967B2A" w:rsidRDefault="00E35457" w:rsidP="00FB6AE2">
            <w:pPr>
              <w:spacing w:after="0" w:line="240" w:lineRule="auto"/>
              <w:jc w:val="both"/>
            </w:pPr>
            <w:r w:rsidRPr="00967B2A">
              <w:t>Apie 75</w:t>
            </w:r>
            <w:r w:rsidR="00DA4A87" w:rsidRPr="00967B2A">
              <w:t xml:space="preserve"> </w:t>
            </w:r>
            <w:r w:rsidR="003D0BED" w:rsidRPr="00967B2A">
              <w:t>proc.</w:t>
            </w:r>
            <w:r w:rsidRPr="00967B2A">
              <w:t xml:space="preserve"> mokyklos mokinių dalyvaus Valentino dienos savaitės veiklose (meilės paštas, </w:t>
            </w:r>
            <w:r w:rsidR="005978AB" w:rsidRPr="00967B2A">
              <w:t>baltas/</w:t>
            </w:r>
            <w:r w:rsidRPr="00967B2A">
              <w:t xml:space="preserve">raudonas aprangos akcentas, Valentino dienai skirta </w:t>
            </w:r>
            <w:r w:rsidR="005978AB" w:rsidRPr="00967B2A">
              <w:t>diskoteka</w:t>
            </w:r>
            <w:r w:rsidRPr="00967B2A">
              <w:t>). Bus ugdomas kūrybingumas ir iniciatyvumas</w:t>
            </w:r>
            <w:r w:rsidR="009A5489" w:rsidRPr="00967B2A">
              <w:t>, pagarba, tolerancija</w:t>
            </w:r>
          </w:p>
        </w:tc>
      </w:tr>
      <w:tr w:rsidR="00E440AA" w:rsidRPr="00967B2A" w14:paraId="32162FCD" w14:textId="77777777" w:rsidTr="005978AB">
        <w:tc>
          <w:tcPr>
            <w:tcW w:w="706" w:type="dxa"/>
          </w:tcPr>
          <w:p w14:paraId="61FE8237" w14:textId="77777777" w:rsidR="00E440AA" w:rsidRPr="00967B2A" w:rsidRDefault="00E440AA" w:rsidP="00FB6AE2">
            <w:pPr>
              <w:spacing w:after="0" w:line="240" w:lineRule="auto"/>
              <w:jc w:val="center"/>
            </w:pPr>
          </w:p>
        </w:tc>
        <w:tc>
          <w:tcPr>
            <w:tcW w:w="4048" w:type="dxa"/>
          </w:tcPr>
          <w:p w14:paraId="7BD65603" w14:textId="571E82A0" w:rsidR="00E440AA" w:rsidRPr="00967B2A" w:rsidRDefault="00C06485" w:rsidP="00FB6AE2">
            <w:pPr>
              <w:spacing w:after="0" w:line="240" w:lineRule="auto"/>
              <w:jc w:val="both"/>
            </w:pPr>
            <w:r w:rsidRPr="00967B2A">
              <w:t>Akcija ,,Trispalvė Lietuvai“</w:t>
            </w:r>
          </w:p>
        </w:tc>
        <w:tc>
          <w:tcPr>
            <w:tcW w:w="1834" w:type="dxa"/>
          </w:tcPr>
          <w:p w14:paraId="68AEAFB7" w14:textId="1D0EF186" w:rsidR="00E440AA" w:rsidRPr="00967B2A" w:rsidRDefault="00C06485" w:rsidP="00F34CE0">
            <w:pPr>
              <w:spacing w:after="0" w:line="240" w:lineRule="auto"/>
              <w:jc w:val="center"/>
            </w:pPr>
            <w:r w:rsidRPr="00967B2A">
              <w:t xml:space="preserve">Vasario 15 d. </w:t>
            </w:r>
          </w:p>
        </w:tc>
        <w:tc>
          <w:tcPr>
            <w:tcW w:w="7611" w:type="dxa"/>
          </w:tcPr>
          <w:p w14:paraId="1097FEC9" w14:textId="52311452" w:rsidR="00E440AA" w:rsidRPr="00967B2A" w:rsidRDefault="00C06485" w:rsidP="00FB6AE2">
            <w:pPr>
              <w:spacing w:after="0" w:line="240" w:lineRule="auto"/>
              <w:jc w:val="both"/>
            </w:pPr>
            <w:r w:rsidRPr="00967B2A">
              <w:t xml:space="preserve">Apie 80 proc. mokyklos mokinių dalyvaus trispalvių vėliavėlių </w:t>
            </w:r>
            <w:r w:rsidR="00967B2A" w:rsidRPr="00967B2A">
              <w:t>gamyboje ir iš pagamintų sudėlios vieną didelę vėliavą prie kaštonų alėjos. Bus ugdomas kūrybiškumas, iniciatyvumas, pilietiškumas</w:t>
            </w:r>
          </w:p>
        </w:tc>
      </w:tr>
      <w:tr w:rsidR="00C15BE8" w:rsidRPr="00967B2A" w14:paraId="11AC6E4B" w14:textId="77777777" w:rsidTr="005978AB">
        <w:tc>
          <w:tcPr>
            <w:tcW w:w="706" w:type="dxa"/>
          </w:tcPr>
          <w:p w14:paraId="75385839" w14:textId="33717161" w:rsidR="00C15BE8" w:rsidRPr="00967B2A" w:rsidRDefault="00C15BE8" w:rsidP="00C15BE8">
            <w:pPr>
              <w:spacing w:after="0" w:line="240" w:lineRule="auto"/>
              <w:jc w:val="center"/>
            </w:pPr>
            <w:r w:rsidRPr="00967B2A">
              <w:t xml:space="preserve">3. </w:t>
            </w:r>
          </w:p>
        </w:tc>
        <w:tc>
          <w:tcPr>
            <w:tcW w:w="4048" w:type="dxa"/>
          </w:tcPr>
          <w:p w14:paraId="583A42D0" w14:textId="77777777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>Pasaulinės Dauno sindromo dienos minėjimas</w:t>
            </w:r>
          </w:p>
          <w:p w14:paraId="4E21F9C8" w14:textId="77777777" w:rsidR="00C15BE8" w:rsidRPr="00967B2A" w:rsidRDefault="00C15BE8" w:rsidP="00C15BE8">
            <w:pPr>
              <w:spacing w:after="0" w:line="240" w:lineRule="auto"/>
              <w:jc w:val="both"/>
            </w:pPr>
          </w:p>
          <w:p w14:paraId="0D9D89A8" w14:textId="77777777" w:rsidR="00C15BE8" w:rsidRPr="00967B2A" w:rsidRDefault="00C15BE8" w:rsidP="00C15BE8">
            <w:pPr>
              <w:spacing w:after="0" w:line="240" w:lineRule="auto"/>
              <w:jc w:val="both"/>
            </w:pPr>
          </w:p>
        </w:tc>
        <w:tc>
          <w:tcPr>
            <w:tcW w:w="1834" w:type="dxa"/>
          </w:tcPr>
          <w:p w14:paraId="08784DCB" w14:textId="77777777" w:rsidR="00C15BE8" w:rsidRPr="00967B2A" w:rsidRDefault="00C15BE8" w:rsidP="00C15BE8">
            <w:pPr>
              <w:spacing w:after="0" w:line="240" w:lineRule="auto"/>
              <w:jc w:val="center"/>
            </w:pPr>
            <w:r w:rsidRPr="00967B2A">
              <w:t>Kovo 21 d.</w:t>
            </w:r>
          </w:p>
          <w:p w14:paraId="0A4D19F3" w14:textId="77777777" w:rsidR="00C15BE8" w:rsidRPr="00967B2A" w:rsidRDefault="00C15BE8" w:rsidP="00C15BE8">
            <w:pPr>
              <w:spacing w:after="0" w:line="240" w:lineRule="auto"/>
              <w:jc w:val="center"/>
            </w:pPr>
          </w:p>
          <w:p w14:paraId="6FB6AAC0" w14:textId="77777777" w:rsidR="00C15BE8" w:rsidRPr="00967B2A" w:rsidRDefault="00C15BE8" w:rsidP="00C15BE8">
            <w:pPr>
              <w:spacing w:after="0" w:line="240" w:lineRule="auto"/>
              <w:jc w:val="center"/>
            </w:pPr>
          </w:p>
        </w:tc>
        <w:tc>
          <w:tcPr>
            <w:tcW w:w="7611" w:type="dxa"/>
          </w:tcPr>
          <w:p w14:paraId="4DC174D8" w14:textId="737D9449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>Pasaulinės Dauno sindromo dienoje dalyvaus 55 proc. mokyklos bendruomenės narių. Mokykloje mokiniai mūvės skirtingas kojines išreiškiant palaikymą žmonėms, turintiems dauno sindromą. Akcijos akimirkos bus viešinamos. Bus ugdomas mokinių teigiamas požiūris į žmones, turinčius šią negalią</w:t>
            </w:r>
          </w:p>
        </w:tc>
      </w:tr>
      <w:tr w:rsidR="00C15BE8" w:rsidRPr="00967B2A" w14:paraId="7F2C8DD7" w14:textId="77777777" w:rsidTr="005978AB">
        <w:tc>
          <w:tcPr>
            <w:tcW w:w="706" w:type="dxa"/>
          </w:tcPr>
          <w:p w14:paraId="5D8F44A8" w14:textId="1E07BBCC" w:rsidR="00C15BE8" w:rsidRPr="00967B2A" w:rsidRDefault="001F7D66" w:rsidP="00C15BE8">
            <w:pPr>
              <w:spacing w:after="0" w:line="240" w:lineRule="auto"/>
              <w:jc w:val="center"/>
            </w:pPr>
            <w:r w:rsidRPr="00967B2A">
              <w:t>4</w:t>
            </w:r>
            <w:r w:rsidR="00C15BE8" w:rsidRPr="00967B2A">
              <w:t>.</w:t>
            </w:r>
          </w:p>
        </w:tc>
        <w:tc>
          <w:tcPr>
            <w:tcW w:w="4048" w:type="dxa"/>
          </w:tcPr>
          <w:p w14:paraId="5C49C822" w14:textId="4F2600CD" w:rsidR="00C15BE8" w:rsidRPr="00967B2A" w:rsidRDefault="001F7D66" w:rsidP="001F7D66">
            <w:pPr>
              <w:spacing w:after="0" w:line="240" w:lineRule="auto"/>
              <w:jc w:val="both"/>
            </w:pPr>
            <w:r w:rsidRPr="00967B2A">
              <w:t>Susitikimas su kitų Šaltinio vardą turinčių mokyklų MT aktyvais</w:t>
            </w:r>
          </w:p>
        </w:tc>
        <w:tc>
          <w:tcPr>
            <w:tcW w:w="1834" w:type="dxa"/>
          </w:tcPr>
          <w:p w14:paraId="4570DEF1" w14:textId="75BF098D" w:rsidR="00C15BE8" w:rsidRPr="00967B2A" w:rsidRDefault="005978AB" w:rsidP="00C15BE8">
            <w:pPr>
              <w:spacing w:after="0" w:line="240" w:lineRule="auto"/>
              <w:jc w:val="center"/>
            </w:pPr>
            <w:r w:rsidRPr="00967B2A">
              <w:t xml:space="preserve">Birželio </w:t>
            </w:r>
            <w:r w:rsidR="00C15BE8" w:rsidRPr="00967B2A">
              <w:t>mėn.</w:t>
            </w:r>
          </w:p>
          <w:p w14:paraId="158F97CC" w14:textId="7D8E0F4E" w:rsidR="00C15BE8" w:rsidRPr="00967B2A" w:rsidRDefault="00C15BE8" w:rsidP="00C15BE8">
            <w:pPr>
              <w:spacing w:after="0" w:line="240" w:lineRule="auto"/>
              <w:jc w:val="center"/>
            </w:pPr>
          </w:p>
        </w:tc>
        <w:tc>
          <w:tcPr>
            <w:tcW w:w="7611" w:type="dxa"/>
          </w:tcPr>
          <w:p w14:paraId="40BF1F9D" w14:textId="3A122086" w:rsidR="00C15BE8" w:rsidRPr="00967B2A" w:rsidRDefault="001F7D66" w:rsidP="001F7D66">
            <w:pPr>
              <w:spacing w:after="0" w:line="240" w:lineRule="auto"/>
              <w:jc w:val="both"/>
            </w:pPr>
            <w:r w:rsidRPr="00967B2A">
              <w:t>Susitikime</w:t>
            </w:r>
            <w:r w:rsidR="00C15BE8" w:rsidRPr="00967B2A">
              <w:t xml:space="preserve"> dalyvaus </w:t>
            </w:r>
            <w:r w:rsidR="005978AB" w:rsidRPr="00967B2A">
              <w:t>7</w:t>
            </w:r>
            <w:r w:rsidR="00C15BE8" w:rsidRPr="00967B2A">
              <w:t>0</w:t>
            </w:r>
            <w:r w:rsidR="00DA4A87" w:rsidRPr="00967B2A">
              <w:t xml:space="preserve"> </w:t>
            </w:r>
            <w:r w:rsidR="003D0BED" w:rsidRPr="00967B2A">
              <w:rPr>
                <w:lang w:val="en-US"/>
              </w:rPr>
              <w:t>proc.</w:t>
            </w:r>
            <w:r w:rsidR="00C15BE8" w:rsidRPr="00967B2A">
              <w:t xml:space="preserve"> MT aktyvo narių. </w:t>
            </w:r>
            <w:r w:rsidRPr="00967B2A">
              <w:t>Bus ugdomas iniciatyvumas ir kūrybiškumas</w:t>
            </w:r>
          </w:p>
        </w:tc>
      </w:tr>
      <w:tr w:rsidR="00C15BE8" w:rsidRPr="00967B2A" w14:paraId="7373AEB1" w14:textId="77777777" w:rsidTr="005978AB">
        <w:tc>
          <w:tcPr>
            <w:tcW w:w="706" w:type="dxa"/>
          </w:tcPr>
          <w:p w14:paraId="4A3A9AB5" w14:textId="55D8859D" w:rsidR="00C15BE8" w:rsidRPr="00967B2A" w:rsidRDefault="001F7D66" w:rsidP="00C15BE8">
            <w:pPr>
              <w:spacing w:after="0" w:line="240" w:lineRule="auto"/>
              <w:jc w:val="center"/>
            </w:pPr>
            <w:r w:rsidRPr="00967B2A">
              <w:t>5</w:t>
            </w:r>
            <w:r w:rsidR="00C15BE8" w:rsidRPr="00967B2A">
              <w:t>.</w:t>
            </w:r>
          </w:p>
        </w:tc>
        <w:tc>
          <w:tcPr>
            <w:tcW w:w="4048" w:type="dxa"/>
          </w:tcPr>
          <w:p w14:paraId="454DEEF7" w14:textId="6E7B0106" w:rsidR="00C15BE8" w:rsidRPr="00967B2A" w:rsidRDefault="00C06485" w:rsidP="00C15BE8">
            <w:pPr>
              <w:spacing w:after="0" w:line="240" w:lineRule="auto"/>
              <w:jc w:val="both"/>
            </w:pPr>
            <w:r w:rsidRPr="00967B2A">
              <w:t>Vasaros spalvos</w:t>
            </w:r>
          </w:p>
        </w:tc>
        <w:tc>
          <w:tcPr>
            <w:tcW w:w="1834" w:type="dxa"/>
          </w:tcPr>
          <w:p w14:paraId="611BEA20" w14:textId="77777777" w:rsidR="00C15BE8" w:rsidRPr="00967B2A" w:rsidRDefault="00C15BE8" w:rsidP="00C15BE8">
            <w:pPr>
              <w:spacing w:after="0" w:line="240" w:lineRule="auto"/>
              <w:jc w:val="center"/>
            </w:pPr>
            <w:r w:rsidRPr="00967B2A">
              <w:t xml:space="preserve">Birželio </w:t>
            </w:r>
          </w:p>
          <w:p w14:paraId="59D55212" w14:textId="4331937D" w:rsidR="00C15BE8" w:rsidRPr="00967B2A" w:rsidRDefault="00CC1E67" w:rsidP="00C15BE8">
            <w:pPr>
              <w:spacing w:after="0" w:line="240" w:lineRule="auto"/>
              <w:jc w:val="center"/>
            </w:pPr>
            <w:r w:rsidRPr="00967B2A">
              <w:t>1</w:t>
            </w:r>
            <w:r w:rsidR="00C06485" w:rsidRPr="00967B2A">
              <w:t>0</w:t>
            </w:r>
            <w:r w:rsidR="00C15BE8" w:rsidRPr="00967B2A">
              <w:t>-</w:t>
            </w:r>
            <w:r w:rsidR="00C06485" w:rsidRPr="00967B2A">
              <w:t>14</w:t>
            </w:r>
            <w:r w:rsidR="00C15BE8" w:rsidRPr="00967B2A">
              <w:t xml:space="preserve"> d.</w:t>
            </w:r>
          </w:p>
        </w:tc>
        <w:tc>
          <w:tcPr>
            <w:tcW w:w="7611" w:type="dxa"/>
          </w:tcPr>
          <w:p w14:paraId="67BA5C4C" w14:textId="310421AD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>Kiekvieną savaitės dieną mokyklos bendruomenės nariai rengsis pagal nurodytą spalvą. Dalyvaus apie 85</w:t>
            </w:r>
            <w:r w:rsidR="00DA4A87" w:rsidRPr="00967B2A">
              <w:t xml:space="preserve"> </w:t>
            </w:r>
            <w:r w:rsidR="003D0BED" w:rsidRPr="00967B2A">
              <w:rPr>
                <w:lang w:val="en-US"/>
              </w:rPr>
              <w:t>proc.</w:t>
            </w:r>
            <w:r w:rsidRPr="00967B2A">
              <w:t xml:space="preserve"> mokyklos bendruomenės narių. Bus ugdomas iniciatyvumas ir kūrybiškumas</w:t>
            </w:r>
          </w:p>
        </w:tc>
      </w:tr>
      <w:tr w:rsidR="00C15BE8" w:rsidRPr="00967B2A" w14:paraId="69E64061" w14:textId="77777777" w:rsidTr="005978AB">
        <w:tc>
          <w:tcPr>
            <w:tcW w:w="706" w:type="dxa"/>
          </w:tcPr>
          <w:p w14:paraId="234BF931" w14:textId="5D492858" w:rsidR="00C15BE8" w:rsidRPr="00967B2A" w:rsidRDefault="001F7D66" w:rsidP="00C15BE8">
            <w:pPr>
              <w:spacing w:after="0" w:line="240" w:lineRule="auto"/>
              <w:jc w:val="center"/>
            </w:pPr>
            <w:r w:rsidRPr="00967B2A">
              <w:lastRenderedPageBreak/>
              <w:t>6</w:t>
            </w:r>
            <w:r w:rsidR="00C15BE8" w:rsidRPr="00967B2A">
              <w:t>.</w:t>
            </w:r>
          </w:p>
        </w:tc>
        <w:tc>
          <w:tcPr>
            <w:tcW w:w="4048" w:type="dxa"/>
          </w:tcPr>
          <w:p w14:paraId="220633E6" w14:textId="77777777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>Susitikimas su naujais  5-8 klasių mokinių tarybos nariais</w:t>
            </w:r>
          </w:p>
          <w:p w14:paraId="6301B001" w14:textId="77777777" w:rsidR="00C15BE8" w:rsidRPr="00967B2A" w:rsidRDefault="00C15BE8" w:rsidP="00C15BE8">
            <w:pPr>
              <w:spacing w:after="0" w:line="240" w:lineRule="auto"/>
              <w:jc w:val="both"/>
            </w:pPr>
          </w:p>
          <w:p w14:paraId="34A39050" w14:textId="3CAF1FCA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 xml:space="preserve"> </w:t>
            </w:r>
          </w:p>
        </w:tc>
        <w:tc>
          <w:tcPr>
            <w:tcW w:w="1834" w:type="dxa"/>
          </w:tcPr>
          <w:p w14:paraId="605FE302" w14:textId="60C7F45B" w:rsidR="00C15BE8" w:rsidRPr="00967B2A" w:rsidRDefault="00C15BE8" w:rsidP="00F428EA">
            <w:pPr>
              <w:spacing w:after="0" w:line="240" w:lineRule="auto"/>
              <w:jc w:val="center"/>
            </w:pPr>
            <w:r w:rsidRPr="00967B2A">
              <w:t>Rugsėj</w:t>
            </w:r>
            <w:r w:rsidR="00FF6852" w:rsidRPr="00967B2A">
              <w:t>o 1</w:t>
            </w:r>
            <w:r w:rsidR="00C06485" w:rsidRPr="00967B2A">
              <w:t>7</w:t>
            </w:r>
            <w:r w:rsidRPr="00967B2A">
              <w:t xml:space="preserve"> d.</w:t>
            </w:r>
            <w:r w:rsidR="0089061F">
              <w:t>,</w:t>
            </w:r>
          </w:p>
          <w:p w14:paraId="01E419CB" w14:textId="0E105E6C" w:rsidR="00C15BE8" w:rsidRPr="00967B2A" w:rsidRDefault="0089061F" w:rsidP="00C15BE8">
            <w:pPr>
              <w:spacing w:after="0" w:line="240" w:lineRule="auto"/>
              <w:jc w:val="center"/>
            </w:pPr>
            <w:r>
              <w:t>k</w:t>
            </w:r>
            <w:r w:rsidR="00C15BE8" w:rsidRPr="00967B2A">
              <w:t xml:space="preserve">iekvieną </w:t>
            </w:r>
            <w:r w:rsidR="00C06485" w:rsidRPr="00967B2A">
              <w:t>antra</w:t>
            </w:r>
            <w:r w:rsidR="00C15BE8" w:rsidRPr="00967B2A">
              <w:t>dienį</w:t>
            </w:r>
          </w:p>
        </w:tc>
        <w:tc>
          <w:tcPr>
            <w:tcW w:w="7611" w:type="dxa"/>
          </w:tcPr>
          <w:p w14:paraId="26BE3439" w14:textId="60F42BD7" w:rsidR="00FF6852" w:rsidRPr="00967B2A" w:rsidRDefault="00C15BE8" w:rsidP="00C15BE8">
            <w:pPr>
              <w:spacing w:after="0" w:line="240" w:lineRule="auto"/>
              <w:jc w:val="both"/>
            </w:pPr>
            <w:r w:rsidRPr="00967B2A">
              <w:t xml:space="preserve">Bus susipažinta su visais naujai išrinktais 5-8 klasių seniūnais, jų </w:t>
            </w:r>
            <w:r w:rsidR="001F7D66" w:rsidRPr="00967B2A">
              <w:t>pavaduotojais. Susitikime daly</w:t>
            </w:r>
            <w:r w:rsidRPr="00967B2A">
              <w:t>vaujantiems mokiniams bus paaiškinti mokinių tarybos veiklos principai,  aptartos būsimos veiklos, išsakomi mokinių siūlymai ir pageidavimai, susitarta dėl veiklų grafiko ir atsakomybių</w:t>
            </w:r>
          </w:p>
        </w:tc>
      </w:tr>
      <w:tr w:rsidR="00C06485" w:rsidRPr="00967B2A" w14:paraId="30384EFE" w14:textId="77777777" w:rsidTr="005978AB">
        <w:tc>
          <w:tcPr>
            <w:tcW w:w="706" w:type="dxa"/>
          </w:tcPr>
          <w:p w14:paraId="596025F2" w14:textId="77777777" w:rsidR="00C06485" w:rsidRPr="00967B2A" w:rsidRDefault="00C06485" w:rsidP="00C15BE8">
            <w:pPr>
              <w:spacing w:after="0" w:line="240" w:lineRule="auto"/>
              <w:jc w:val="center"/>
            </w:pPr>
          </w:p>
        </w:tc>
        <w:tc>
          <w:tcPr>
            <w:tcW w:w="4048" w:type="dxa"/>
          </w:tcPr>
          <w:p w14:paraId="589C8F5A" w14:textId="041F31A7" w:rsidR="00C06485" w:rsidRPr="00967B2A" w:rsidRDefault="00C06485" w:rsidP="00C15BE8">
            <w:pPr>
              <w:spacing w:after="0" w:line="240" w:lineRule="auto"/>
              <w:jc w:val="both"/>
            </w:pPr>
            <w:r w:rsidRPr="00967B2A">
              <w:t>Akcija ,,Diena be automobilio“</w:t>
            </w:r>
          </w:p>
        </w:tc>
        <w:tc>
          <w:tcPr>
            <w:tcW w:w="1834" w:type="dxa"/>
          </w:tcPr>
          <w:p w14:paraId="093452C1" w14:textId="69651A81" w:rsidR="00C06485" w:rsidRPr="00967B2A" w:rsidRDefault="00C06485" w:rsidP="00C15BE8">
            <w:pPr>
              <w:spacing w:after="0" w:line="240" w:lineRule="auto"/>
              <w:jc w:val="center"/>
            </w:pPr>
            <w:r w:rsidRPr="00967B2A">
              <w:t xml:space="preserve">Rugsėjo 20 d. </w:t>
            </w:r>
          </w:p>
        </w:tc>
        <w:tc>
          <w:tcPr>
            <w:tcW w:w="7611" w:type="dxa"/>
          </w:tcPr>
          <w:p w14:paraId="37576E89" w14:textId="3C3DDB21" w:rsidR="00C06485" w:rsidRPr="00967B2A" w:rsidRDefault="00C06485" w:rsidP="00C15BE8">
            <w:pPr>
              <w:spacing w:after="0" w:line="240" w:lineRule="auto"/>
              <w:jc w:val="both"/>
            </w:pPr>
            <w:r w:rsidRPr="00967B2A">
              <w:t>Dalyvaus 40 proc. mokykloje besimokančių mokinių. Mokiniai atvyks į mokyklą įvairiomis priemonėmis, išskyrus automobilius. Tobulins iniciatyvumo ir kūrybiškumo kompetenciją</w:t>
            </w:r>
          </w:p>
        </w:tc>
      </w:tr>
      <w:tr w:rsidR="007A6EA3" w:rsidRPr="00967B2A" w14:paraId="31E55520" w14:textId="77777777" w:rsidTr="005978AB">
        <w:tc>
          <w:tcPr>
            <w:tcW w:w="706" w:type="dxa"/>
          </w:tcPr>
          <w:p w14:paraId="63A16B47" w14:textId="41284825" w:rsidR="007A6EA3" w:rsidRPr="00967B2A" w:rsidRDefault="007A6EA3" w:rsidP="00C15BE8">
            <w:pPr>
              <w:spacing w:after="0" w:line="240" w:lineRule="auto"/>
              <w:jc w:val="center"/>
            </w:pPr>
            <w:r w:rsidRPr="00967B2A">
              <w:t xml:space="preserve">7. </w:t>
            </w:r>
          </w:p>
        </w:tc>
        <w:tc>
          <w:tcPr>
            <w:tcW w:w="4048" w:type="dxa"/>
          </w:tcPr>
          <w:p w14:paraId="429D665F" w14:textId="416494C6" w:rsidR="007A6EA3" w:rsidRPr="00967B2A" w:rsidRDefault="007A6EA3" w:rsidP="00C15BE8">
            <w:pPr>
              <w:spacing w:after="0" w:line="240" w:lineRule="auto"/>
              <w:jc w:val="both"/>
            </w:pPr>
            <w:r w:rsidRPr="00967B2A">
              <w:t>Diena be kuprinės</w:t>
            </w:r>
          </w:p>
        </w:tc>
        <w:tc>
          <w:tcPr>
            <w:tcW w:w="1834" w:type="dxa"/>
          </w:tcPr>
          <w:p w14:paraId="2B6D33B6" w14:textId="05E4C65F" w:rsidR="007A6EA3" w:rsidRPr="00967B2A" w:rsidRDefault="007A6EA3" w:rsidP="00C15BE8">
            <w:pPr>
              <w:spacing w:after="0" w:line="240" w:lineRule="auto"/>
              <w:jc w:val="center"/>
            </w:pPr>
            <w:r w:rsidRPr="00967B2A">
              <w:t xml:space="preserve">Birželio </w:t>
            </w:r>
            <w:r w:rsidR="00040A9B" w:rsidRPr="00967B2A">
              <w:t>1 d</w:t>
            </w:r>
            <w:r w:rsidRPr="00967B2A">
              <w:t>.</w:t>
            </w:r>
          </w:p>
        </w:tc>
        <w:tc>
          <w:tcPr>
            <w:tcW w:w="7611" w:type="dxa"/>
          </w:tcPr>
          <w:p w14:paraId="1765A7DC" w14:textId="1242CACC" w:rsidR="007A6EA3" w:rsidRPr="00967B2A" w:rsidRDefault="007A6EA3" w:rsidP="00C15BE8">
            <w:pPr>
              <w:spacing w:after="0" w:line="240" w:lineRule="auto"/>
              <w:jc w:val="both"/>
            </w:pPr>
            <w:r w:rsidRPr="00967B2A">
              <w:t xml:space="preserve">Dalyvaus 90 proc. mokykloje besimokančių mokinių. Mokiniai atvyks į mokyklą be kuprinės, mokymo priemones </w:t>
            </w:r>
            <w:r w:rsidR="00CA6E3B" w:rsidRPr="00967B2A">
              <w:t>atsineš „kitaip“. T</w:t>
            </w:r>
            <w:r w:rsidRPr="00967B2A">
              <w:t xml:space="preserve">obulins </w:t>
            </w:r>
            <w:r w:rsidR="00CA6E3B" w:rsidRPr="00967B2A">
              <w:t>iniciatyvumo ir kūrybiškumo kompetenciją</w:t>
            </w:r>
          </w:p>
        </w:tc>
      </w:tr>
      <w:tr w:rsidR="00CA6E3B" w:rsidRPr="00967B2A" w14:paraId="141A9776" w14:textId="77777777" w:rsidTr="005978AB">
        <w:tc>
          <w:tcPr>
            <w:tcW w:w="706" w:type="dxa"/>
          </w:tcPr>
          <w:p w14:paraId="759C6182" w14:textId="5B313E2A" w:rsidR="00CA6E3B" w:rsidRPr="00967B2A" w:rsidRDefault="00CA6E3B" w:rsidP="00C15BE8">
            <w:pPr>
              <w:spacing w:after="0" w:line="240" w:lineRule="auto"/>
              <w:jc w:val="center"/>
            </w:pPr>
            <w:r w:rsidRPr="00967B2A">
              <w:t>8.</w:t>
            </w:r>
          </w:p>
        </w:tc>
        <w:tc>
          <w:tcPr>
            <w:tcW w:w="4048" w:type="dxa"/>
          </w:tcPr>
          <w:p w14:paraId="0B55AF71" w14:textId="6566A0CB" w:rsidR="00CA6E3B" w:rsidRPr="00967B2A" w:rsidRDefault="00CA6E3B" w:rsidP="00C15BE8">
            <w:pPr>
              <w:spacing w:after="0" w:line="240" w:lineRule="auto"/>
              <w:jc w:val="both"/>
            </w:pPr>
            <w:r w:rsidRPr="00967B2A">
              <w:t xml:space="preserve">Šlepečių </w:t>
            </w:r>
            <w:r w:rsidR="00C06485" w:rsidRPr="00967B2A">
              <w:t xml:space="preserve">ir pižamų </w:t>
            </w:r>
            <w:r w:rsidRPr="00967B2A">
              <w:t>diena</w:t>
            </w:r>
          </w:p>
        </w:tc>
        <w:tc>
          <w:tcPr>
            <w:tcW w:w="1834" w:type="dxa"/>
          </w:tcPr>
          <w:p w14:paraId="71383539" w14:textId="5DF70A81" w:rsidR="00CA6E3B" w:rsidRPr="00967B2A" w:rsidRDefault="00CA6E3B" w:rsidP="00C15BE8">
            <w:pPr>
              <w:spacing w:after="0" w:line="240" w:lineRule="auto"/>
              <w:jc w:val="center"/>
            </w:pPr>
            <w:r w:rsidRPr="00967B2A">
              <w:t>Spalio mėn.</w:t>
            </w:r>
          </w:p>
        </w:tc>
        <w:tc>
          <w:tcPr>
            <w:tcW w:w="7611" w:type="dxa"/>
          </w:tcPr>
          <w:p w14:paraId="145ECE3C" w14:textId="3F77B374" w:rsidR="00CA6E3B" w:rsidRPr="00967B2A" w:rsidRDefault="00CA6E3B" w:rsidP="00CA6E3B">
            <w:pPr>
              <w:spacing w:after="0" w:line="240" w:lineRule="auto"/>
              <w:jc w:val="both"/>
            </w:pPr>
            <w:r w:rsidRPr="00967B2A">
              <w:t>Dalyvaus 90 proc. mokykloje besimokančių mokinių. Mokiniai pamokų metu dėvės šlepetes</w:t>
            </w:r>
            <w:r w:rsidR="00C06485" w:rsidRPr="00967B2A">
              <w:t xml:space="preserve"> ir vilkės pižamomis</w:t>
            </w:r>
            <w:r w:rsidRPr="00967B2A">
              <w:t>. Tobulins iniciatyvumo ir kūrybiškumo kompetenciją</w:t>
            </w:r>
          </w:p>
        </w:tc>
      </w:tr>
      <w:tr w:rsidR="00C15BE8" w:rsidRPr="00967B2A" w14:paraId="7F5977D5" w14:textId="77777777" w:rsidTr="005978AB">
        <w:tc>
          <w:tcPr>
            <w:tcW w:w="706" w:type="dxa"/>
          </w:tcPr>
          <w:p w14:paraId="4140B9A2" w14:textId="03763BC5" w:rsidR="00C15BE8" w:rsidRPr="00967B2A" w:rsidRDefault="00CA6E3B" w:rsidP="00C15BE8">
            <w:pPr>
              <w:spacing w:after="0" w:line="240" w:lineRule="auto"/>
              <w:jc w:val="center"/>
            </w:pPr>
            <w:r w:rsidRPr="00967B2A">
              <w:t>9</w:t>
            </w:r>
            <w:r w:rsidR="00C15BE8" w:rsidRPr="00967B2A">
              <w:t>.</w:t>
            </w:r>
          </w:p>
        </w:tc>
        <w:tc>
          <w:tcPr>
            <w:tcW w:w="4048" w:type="dxa"/>
          </w:tcPr>
          <w:p w14:paraId="5591019E" w14:textId="00C69FC4" w:rsidR="00C15BE8" w:rsidRPr="00967B2A" w:rsidRDefault="00C06485" w:rsidP="00C15BE8">
            <w:pPr>
              <w:spacing w:after="0" w:line="240" w:lineRule="auto"/>
              <w:jc w:val="both"/>
            </w:pPr>
            <w:r w:rsidRPr="00967B2A">
              <w:t xml:space="preserve">PUG, </w:t>
            </w:r>
            <w:r w:rsidR="00C15BE8" w:rsidRPr="00967B2A">
              <w:t>1-8 klasių mokinių akcija ,,</w:t>
            </w:r>
            <w:r w:rsidRPr="00967B2A">
              <w:t>Moliūgų šviesos šventė</w:t>
            </w:r>
            <w:r w:rsidR="00C15BE8" w:rsidRPr="00967B2A">
              <w:t>“</w:t>
            </w:r>
          </w:p>
          <w:p w14:paraId="6B1E4102" w14:textId="77777777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 xml:space="preserve">5-8 klasių šokių vakaras, skirtas vaiduoklių  šventei </w:t>
            </w:r>
          </w:p>
        </w:tc>
        <w:tc>
          <w:tcPr>
            <w:tcW w:w="1834" w:type="dxa"/>
          </w:tcPr>
          <w:p w14:paraId="057C3877" w14:textId="3A1D92AE" w:rsidR="00C15BE8" w:rsidRPr="00967B2A" w:rsidRDefault="00C15BE8" w:rsidP="00C15BE8">
            <w:pPr>
              <w:spacing w:after="0" w:line="240" w:lineRule="auto"/>
              <w:jc w:val="center"/>
            </w:pPr>
            <w:r w:rsidRPr="00967B2A">
              <w:t xml:space="preserve">Spalio </w:t>
            </w:r>
            <w:r w:rsidR="00C06485" w:rsidRPr="00967B2A">
              <w:t>31</w:t>
            </w:r>
            <w:r w:rsidRPr="00967B2A">
              <w:t xml:space="preserve"> d.</w:t>
            </w:r>
          </w:p>
          <w:p w14:paraId="02B0DCAC" w14:textId="032325B2" w:rsidR="00C15BE8" w:rsidRPr="00967B2A" w:rsidRDefault="00C15BE8" w:rsidP="00C15BE8">
            <w:pPr>
              <w:spacing w:after="0" w:line="240" w:lineRule="auto"/>
              <w:jc w:val="center"/>
            </w:pPr>
          </w:p>
        </w:tc>
        <w:tc>
          <w:tcPr>
            <w:tcW w:w="7611" w:type="dxa"/>
          </w:tcPr>
          <w:p w14:paraId="1982B954" w14:textId="578FBD91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>Tikėtina, kad akcijoje dalyvaus 40 proc. mokinių. Mokykla bus papuošta moliūgais-žibintais. Bus ugdomas mokinių kūrybiškumas.</w:t>
            </w:r>
          </w:p>
          <w:p w14:paraId="560E582C" w14:textId="6D05D647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>Šokių vakare dalyvaus 35 proc. progimnazijoje besimokančių 5-8 klasių mokinių. Mokiniai, dalyvaudami šokių vakare, įgis kultūringo bendravimo patirties</w:t>
            </w:r>
          </w:p>
        </w:tc>
      </w:tr>
      <w:tr w:rsidR="00967B2A" w:rsidRPr="00967B2A" w14:paraId="2D8EFE1B" w14:textId="77777777" w:rsidTr="005978AB">
        <w:tc>
          <w:tcPr>
            <w:tcW w:w="706" w:type="dxa"/>
          </w:tcPr>
          <w:p w14:paraId="7694748C" w14:textId="77777777" w:rsidR="00967B2A" w:rsidRPr="00967B2A" w:rsidRDefault="00967B2A" w:rsidP="00C15BE8">
            <w:pPr>
              <w:spacing w:after="0" w:line="240" w:lineRule="auto"/>
              <w:jc w:val="center"/>
            </w:pPr>
          </w:p>
        </w:tc>
        <w:tc>
          <w:tcPr>
            <w:tcW w:w="4048" w:type="dxa"/>
          </w:tcPr>
          <w:p w14:paraId="3848147F" w14:textId="028AD5CB" w:rsidR="00967B2A" w:rsidRPr="00967B2A" w:rsidRDefault="00967B2A" w:rsidP="00C15BE8">
            <w:pPr>
              <w:spacing w:after="0" w:line="240" w:lineRule="auto"/>
              <w:jc w:val="both"/>
            </w:pPr>
            <w:r w:rsidRPr="00967B2A">
              <w:t>Akcija ,,Uždek žvakelę ant pamiršto kapo“</w:t>
            </w:r>
          </w:p>
        </w:tc>
        <w:tc>
          <w:tcPr>
            <w:tcW w:w="1834" w:type="dxa"/>
          </w:tcPr>
          <w:p w14:paraId="40472CDF" w14:textId="6662757F" w:rsidR="00967B2A" w:rsidRPr="00967B2A" w:rsidRDefault="00967B2A" w:rsidP="00C15BE8">
            <w:pPr>
              <w:spacing w:after="0" w:line="240" w:lineRule="auto"/>
              <w:jc w:val="center"/>
            </w:pPr>
            <w:r w:rsidRPr="00967B2A">
              <w:t xml:space="preserve">Spalio 31 d. </w:t>
            </w:r>
          </w:p>
        </w:tc>
        <w:tc>
          <w:tcPr>
            <w:tcW w:w="7611" w:type="dxa"/>
          </w:tcPr>
          <w:p w14:paraId="05912D99" w14:textId="3DCE7D40" w:rsidR="00967B2A" w:rsidRPr="00967B2A" w:rsidRDefault="00967B2A" w:rsidP="00C15BE8">
            <w:pPr>
              <w:spacing w:after="0" w:line="240" w:lineRule="auto"/>
              <w:jc w:val="both"/>
            </w:pPr>
            <w:r w:rsidRPr="00967B2A">
              <w:t xml:space="preserve">Tikėtina, kad akcijoje dalyvaus 20 proc. MT narių Bus tobulinamas iniciatyvumas, pagarba </w:t>
            </w:r>
          </w:p>
        </w:tc>
      </w:tr>
      <w:tr w:rsidR="00C15BE8" w:rsidRPr="00967B2A" w14:paraId="71FC4274" w14:textId="77777777" w:rsidTr="005978AB">
        <w:tc>
          <w:tcPr>
            <w:tcW w:w="706" w:type="dxa"/>
          </w:tcPr>
          <w:p w14:paraId="77831AA9" w14:textId="431F0C9A" w:rsidR="00C15BE8" w:rsidRPr="00967B2A" w:rsidRDefault="00CA6E3B" w:rsidP="00C15BE8">
            <w:pPr>
              <w:spacing w:after="0" w:line="240" w:lineRule="auto"/>
              <w:jc w:val="center"/>
            </w:pPr>
            <w:r w:rsidRPr="00967B2A">
              <w:t>10</w:t>
            </w:r>
            <w:r w:rsidR="00C15BE8" w:rsidRPr="00967B2A">
              <w:t>.</w:t>
            </w:r>
          </w:p>
        </w:tc>
        <w:tc>
          <w:tcPr>
            <w:tcW w:w="4048" w:type="dxa"/>
          </w:tcPr>
          <w:p w14:paraId="4A6795D9" w14:textId="5B0EF5CE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 xml:space="preserve">1-8 klasių mokinių  akcija ,,Pyragų diena“ </w:t>
            </w:r>
          </w:p>
          <w:p w14:paraId="7BA2C30C" w14:textId="79770B55" w:rsidR="00C15BE8" w:rsidRPr="00967B2A" w:rsidRDefault="00C15BE8" w:rsidP="00C15BE8">
            <w:pPr>
              <w:spacing w:after="0" w:line="240" w:lineRule="auto"/>
              <w:jc w:val="both"/>
              <w:rPr>
                <w:color w:val="C0504D" w:themeColor="accent2"/>
              </w:rPr>
            </w:pPr>
          </w:p>
        </w:tc>
        <w:tc>
          <w:tcPr>
            <w:tcW w:w="1834" w:type="dxa"/>
          </w:tcPr>
          <w:p w14:paraId="2E2194BA" w14:textId="23B88946" w:rsidR="00C15BE8" w:rsidRPr="00967B2A" w:rsidRDefault="00C15BE8" w:rsidP="00C15BE8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967B2A">
              <w:t xml:space="preserve">Lapkričio </w:t>
            </w:r>
            <w:r w:rsidR="0057262F" w:rsidRPr="00967B2A">
              <w:t>6</w:t>
            </w:r>
            <w:r w:rsidRPr="00967B2A">
              <w:t xml:space="preserve"> d.</w:t>
            </w:r>
          </w:p>
        </w:tc>
        <w:tc>
          <w:tcPr>
            <w:tcW w:w="7611" w:type="dxa"/>
          </w:tcPr>
          <w:p w14:paraId="595376AA" w14:textId="0757A7C5" w:rsidR="00C15BE8" w:rsidRPr="00967B2A" w:rsidRDefault="00C15BE8" w:rsidP="0057262F">
            <w:pPr>
              <w:spacing w:after="0" w:line="240" w:lineRule="auto"/>
              <w:jc w:val="both"/>
              <w:rPr>
                <w:color w:val="FF0000"/>
              </w:rPr>
            </w:pPr>
            <w:r w:rsidRPr="00967B2A">
              <w:t>Akc</w:t>
            </w:r>
            <w:r w:rsidR="0057262F" w:rsidRPr="00967B2A">
              <w:t>ijoje ,,Pyragų diena“ dalyvaus 9</w:t>
            </w:r>
            <w:r w:rsidRPr="00967B2A">
              <w:t xml:space="preserve">0 proc. mokykloje besimokančių mokinių. Mokiniai </w:t>
            </w:r>
            <w:r w:rsidR="0057262F" w:rsidRPr="00967B2A">
              <w:t xml:space="preserve">savo klasėse vaišinsis pyragais, </w:t>
            </w:r>
            <w:r w:rsidRPr="00967B2A">
              <w:t>įgis kultūringo bendravimo patirties, tobulins socialines kompetencijas</w:t>
            </w:r>
          </w:p>
        </w:tc>
      </w:tr>
      <w:tr w:rsidR="00C15BE8" w:rsidRPr="00967B2A" w14:paraId="42AB156E" w14:textId="77777777" w:rsidTr="005978AB">
        <w:tc>
          <w:tcPr>
            <w:tcW w:w="706" w:type="dxa"/>
          </w:tcPr>
          <w:p w14:paraId="1D8CC754" w14:textId="5E15C789" w:rsidR="00C15BE8" w:rsidRPr="00967B2A" w:rsidRDefault="00C15BE8" w:rsidP="00C15BE8">
            <w:pPr>
              <w:spacing w:after="0" w:line="240" w:lineRule="auto"/>
              <w:jc w:val="center"/>
            </w:pPr>
            <w:r w:rsidRPr="00967B2A">
              <w:t>1</w:t>
            </w:r>
            <w:r w:rsidR="00CA6E3B" w:rsidRPr="00967B2A">
              <w:t>1</w:t>
            </w:r>
            <w:r w:rsidRPr="00967B2A">
              <w:t>.</w:t>
            </w:r>
          </w:p>
        </w:tc>
        <w:tc>
          <w:tcPr>
            <w:tcW w:w="4048" w:type="dxa"/>
          </w:tcPr>
          <w:p w14:paraId="3CC7A70D" w14:textId="60507844" w:rsidR="00C15BE8" w:rsidRPr="00967B2A" w:rsidRDefault="00C15BE8" w:rsidP="00C15BE8">
            <w:pPr>
              <w:spacing w:after="0" w:line="240" w:lineRule="auto"/>
              <w:jc w:val="both"/>
              <w:rPr>
                <w:color w:val="FF0000"/>
              </w:rPr>
            </w:pPr>
            <w:r w:rsidRPr="00967B2A">
              <w:t>Kalėdinė  muzika pertraukų metu  (prieššventiniu laikotarpiu)</w:t>
            </w:r>
            <w:r w:rsidR="007768DF" w:rsidRPr="00967B2A">
              <w:t>.</w:t>
            </w:r>
            <w:r w:rsidR="00431532" w:rsidRPr="00967B2A">
              <w:t xml:space="preserve"> Kalėdin</w:t>
            </w:r>
            <w:r w:rsidR="005978AB" w:rsidRPr="00967B2A">
              <w:t>is karnavalas ir</w:t>
            </w:r>
            <w:r w:rsidR="00431532" w:rsidRPr="00967B2A">
              <w:t xml:space="preserve"> diskoteka</w:t>
            </w:r>
          </w:p>
        </w:tc>
        <w:tc>
          <w:tcPr>
            <w:tcW w:w="1834" w:type="dxa"/>
          </w:tcPr>
          <w:p w14:paraId="047AE25B" w14:textId="77777777" w:rsidR="00C15BE8" w:rsidRPr="00967B2A" w:rsidRDefault="00C15BE8" w:rsidP="00C15BE8">
            <w:pPr>
              <w:spacing w:after="0" w:line="240" w:lineRule="auto"/>
              <w:jc w:val="center"/>
            </w:pPr>
            <w:r w:rsidRPr="00967B2A">
              <w:t xml:space="preserve">Gruodžio </w:t>
            </w:r>
          </w:p>
          <w:p w14:paraId="526066C7" w14:textId="1D794B4A" w:rsidR="00C15BE8" w:rsidRPr="00967B2A" w:rsidRDefault="0057262F" w:rsidP="00C15BE8">
            <w:pPr>
              <w:spacing w:after="0" w:line="240" w:lineRule="auto"/>
              <w:jc w:val="center"/>
            </w:pPr>
            <w:r w:rsidRPr="00967B2A">
              <w:t>1</w:t>
            </w:r>
            <w:r w:rsidR="005978AB" w:rsidRPr="00967B2A">
              <w:t>6</w:t>
            </w:r>
            <w:r w:rsidRPr="00967B2A">
              <w:t>-2</w:t>
            </w:r>
            <w:r w:rsidR="005978AB" w:rsidRPr="00967B2A">
              <w:t>0</w:t>
            </w:r>
            <w:r w:rsidR="00074233" w:rsidRPr="00967B2A">
              <w:t xml:space="preserve"> </w:t>
            </w:r>
            <w:r w:rsidR="00C15BE8" w:rsidRPr="00967B2A">
              <w:t xml:space="preserve">d. </w:t>
            </w:r>
          </w:p>
        </w:tc>
        <w:tc>
          <w:tcPr>
            <w:tcW w:w="7611" w:type="dxa"/>
          </w:tcPr>
          <w:p w14:paraId="5753BDF4" w14:textId="058253E5" w:rsidR="00C15BE8" w:rsidRPr="00967B2A" w:rsidRDefault="00C15BE8" w:rsidP="0057262F">
            <w:pPr>
              <w:spacing w:after="0" w:line="240" w:lineRule="auto"/>
              <w:jc w:val="both"/>
            </w:pPr>
            <w:r w:rsidRPr="00967B2A">
              <w:t>Pertraukų metu mokinius linksmins šventinės tematikos muzika.</w:t>
            </w:r>
            <w:r w:rsidR="0057262F" w:rsidRPr="00967B2A">
              <w:t xml:space="preserve"> </w:t>
            </w:r>
            <w:r w:rsidR="005978AB" w:rsidRPr="00967B2A">
              <w:t xml:space="preserve">Karnavale dalyvaus 70 proc. </w:t>
            </w:r>
            <w:r w:rsidR="00E440AA" w:rsidRPr="00967B2A">
              <w:t xml:space="preserve">5-8 klasių mokiniai. </w:t>
            </w:r>
            <w:r w:rsidR="0057262F" w:rsidRPr="00967B2A">
              <w:t>Kalėdinėje di</w:t>
            </w:r>
            <w:r w:rsidR="006631BF" w:rsidRPr="00967B2A">
              <w:t>s</w:t>
            </w:r>
            <w:r w:rsidR="0057262F" w:rsidRPr="00967B2A">
              <w:t>kotekoje</w:t>
            </w:r>
            <w:r w:rsidR="001C25C3" w:rsidRPr="00967B2A">
              <w:t xml:space="preserve"> dalyvaus 6</w:t>
            </w:r>
            <w:r w:rsidR="0057262F" w:rsidRPr="00967B2A">
              <w:t>0 proc. 5-8 klasių mokinių.</w:t>
            </w:r>
            <w:r w:rsidR="007768DF" w:rsidRPr="00967B2A">
              <w:t xml:space="preserve"> Mokiniai, dalyvaudami </w:t>
            </w:r>
            <w:r w:rsidR="00E440AA" w:rsidRPr="00967B2A">
              <w:t xml:space="preserve">karnavale ir </w:t>
            </w:r>
            <w:r w:rsidR="007768DF" w:rsidRPr="00967B2A">
              <w:t xml:space="preserve">šokių vakare, įgis </w:t>
            </w:r>
            <w:r w:rsidR="00E440AA" w:rsidRPr="00967B2A">
              <w:t xml:space="preserve">kūrybiškumo, iniciatyvumo, </w:t>
            </w:r>
            <w:r w:rsidR="007768DF" w:rsidRPr="00967B2A">
              <w:t>kultūringo bendravimo patirties</w:t>
            </w:r>
          </w:p>
        </w:tc>
      </w:tr>
      <w:tr w:rsidR="00C15BE8" w:rsidRPr="00407AAF" w14:paraId="0C5A3044" w14:textId="77777777" w:rsidTr="005978AB">
        <w:tc>
          <w:tcPr>
            <w:tcW w:w="706" w:type="dxa"/>
          </w:tcPr>
          <w:p w14:paraId="11DA3C19" w14:textId="5B5A788B" w:rsidR="00C15BE8" w:rsidRPr="00967B2A" w:rsidRDefault="00CA6E3B" w:rsidP="00C15BE8">
            <w:pPr>
              <w:spacing w:after="0" w:line="240" w:lineRule="auto"/>
              <w:jc w:val="center"/>
            </w:pPr>
            <w:r w:rsidRPr="00967B2A">
              <w:t>12</w:t>
            </w:r>
            <w:r w:rsidR="00C15BE8" w:rsidRPr="00967B2A">
              <w:t>.</w:t>
            </w:r>
          </w:p>
        </w:tc>
        <w:tc>
          <w:tcPr>
            <w:tcW w:w="4048" w:type="dxa"/>
          </w:tcPr>
          <w:p w14:paraId="7C4057BB" w14:textId="2F722217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>Mokinių t</w:t>
            </w:r>
            <w:r w:rsidR="007A6EA3" w:rsidRPr="00967B2A">
              <w:t>arybos veiklos už 202</w:t>
            </w:r>
            <w:r w:rsidR="005978AB" w:rsidRPr="00967B2A">
              <w:t>4</w:t>
            </w:r>
            <w:r w:rsidRPr="00967B2A">
              <w:t xml:space="preserve"> m. ataskaita  </w:t>
            </w:r>
          </w:p>
        </w:tc>
        <w:tc>
          <w:tcPr>
            <w:tcW w:w="1834" w:type="dxa"/>
          </w:tcPr>
          <w:p w14:paraId="4B729A2B" w14:textId="0FFA6821" w:rsidR="00C15BE8" w:rsidRPr="00967B2A" w:rsidRDefault="00C15BE8" w:rsidP="00C15BE8">
            <w:pPr>
              <w:spacing w:after="0" w:line="240" w:lineRule="auto"/>
              <w:jc w:val="center"/>
            </w:pPr>
            <w:r w:rsidRPr="00967B2A">
              <w:t>Gruodžio mėn.</w:t>
            </w:r>
          </w:p>
        </w:tc>
        <w:tc>
          <w:tcPr>
            <w:tcW w:w="7611" w:type="dxa"/>
          </w:tcPr>
          <w:p w14:paraId="4C808F35" w14:textId="3ACE170E" w:rsidR="00E3515A" w:rsidRPr="00967B2A" w:rsidRDefault="00C15BE8" w:rsidP="00040A9B">
            <w:pPr>
              <w:spacing w:after="0" w:line="240" w:lineRule="auto"/>
              <w:jc w:val="both"/>
            </w:pPr>
            <w:r w:rsidRPr="00967B2A">
              <w:t>45 proc. mokykloje besimokančių mokinių susipažin</w:t>
            </w:r>
            <w:r w:rsidR="007A6EA3" w:rsidRPr="00967B2A">
              <w:t>s su mokinių tarybos veikla 202</w:t>
            </w:r>
            <w:r w:rsidR="005978AB" w:rsidRPr="00967B2A">
              <w:t>4</w:t>
            </w:r>
            <w:r w:rsidRPr="00967B2A">
              <w:t xml:space="preserve"> m. </w:t>
            </w:r>
          </w:p>
          <w:p w14:paraId="147974BD" w14:textId="22F6730A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>Trys-keturi mokinių tarybos atstovai pad</w:t>
            </w:r>
            <w:r w:rsidR="007A6EA3" w:rsidRPr="00967B2A">
              <w:t>ės paruošti mokinių tarybos 202</w:t>
            </w:r>
            <w:r w:rsidR="005978AB" w:rsidRPr="00967B2A">
              <w:t>4</w:t>
            </w:r>
            <w:r w:rsidRPr="00967B2A">
              <w:t xml:space="preserve"> m.  veiklos ataskaitą. </w:t>
            </w:r>
          </w:p>
          <w:p w14:paraId="06913991" w14:textId="512369BA" w:rsidR="00C15BE8" w:rsidRPr="00967B2A" w:rsidRDefault="00C15BE8" w:rsidP="00C15BE8">
            <w:pPr>
              <w:spacing w:after="0" w:line="240" w:lineRule="auto"/>
              <w:jc w:val="both"/>
            </w:pPr>
            <w:r w:rsidRPr="00967B2A">
              <w:t>Inform</w:t>
            </w:r>
            <w:r w:rsidR="007A6EA3" w:rsidRPr="00967B2A">
              <w:t>acija bus viešinama MT  stende</w:t>
            </w:r>
          </w:p>
        </w:tc>
      </w:tr>
    </w:tbl>
    <w:p w14:paraId="0BE3797C" w14:textId="0F56B1C4" w:rsidR="00530918" w:rsidRDefault="00AF7B79" w:rsidP="009C58B2">
      <w:pPr>
        <w:spacing w:after="0"/>
        <w:rPr>
          <w:lang w:val="pt-BR"/>
        </w:rPr>
      </w:pPr>
      <w:r w:rsidRPr="00EF328D">
        <w:rPr>
          <w:lang w:val="pt-BR"/>
        </w:rPr>
        <w:t xml:space="preserve"> </w:t>
      </w:r>
    </w:p>
    <w:p w14:paraId="3F5366B4" w14:textId="4A687688" w:rsidR="00AF7B79" w:rsidRDefault="00530918" w:rsidP="009C58B2">
      <w:pPr>
        <w:spacing w:after="0"/>
        <w:rPr>
          <w:lang w:val="pt-BR"/>
        </w:rPr>
      </w:pPr>
      <w:r w:rsidRPr="00530918">
        <w:rPr>
          <w:lang w:val="pt-BR"/>
        </w:rPr>
        <w:lastRenderedPageBreak/>
        <w:t>Mokinių tarybos prezidentė</w:t>
      </w:r>
      <w:r w:rsidRPr="00530918">
        <w:rPr>
          <w:lang w:val="pt-BR"/>
        </w:rPr>
        <w:tab/>
      </w:r>
      <w:r w:rsidRPr="00530918">
        <w:rPr>
          <w:lang w:val="pt-BR"/>
        </w:rPr>
        <w:tab/>
      </w:r>
      <w:r w:rsidRPr="00530918">
        <w:rPr>
          <w:lang w:val="pt-BR"/>
        </w:rPr>
        <w:tab/>
      </w:r>
      <w:r w:rsidRPr="00530918">
        <w:rPr>
          <w:lang w:val="pt-BR"/>
        </w:rPr>
        <w:tab/>
      </w:r>
      <w:r>
        <w:rPr>
          <w:lang w:val="pt-BR"/>
        </w:rPr>
        <w:tab/>
      </w:r>
      <w:r w:rsidR="00E63B55" w:rsidRPr="00231B4D">
        <w:rPr>
          <w:lang w:val="pt-BR"/>
        </w:rPr>
        <w:t xml:space="preserve"> </w:t>
      </w:r>
      <w:r w:rsidR="005978AB">
        <w:rPr>
          <w:lang w:val="pt-BR"/>
        </w:rPr>
        <w:t>Ema Petrauskaitė</w:t>
      </w:r>
    </w:p>
    <w:p w14:paraId="786F6A2E" w14:textId="77777777" w:rsidR="005978AB" w:rsidRPr="00530918" w:rsidRDefault="005978AB" w:rsidP="009C58B2">
      <w:pPr>
        <w:spacing w:after="0"/>
        <w:rPr>
          <w:lang w:val="pt-BR"/>
        </w:rPr>
      </w:pPr>
    </w:p>
    <w:p w14:paraId="7D97D9F5" w14:textId="77777777" w:rsidR="00AF7B79" w:rsidRPr="00530918" w:rsidRDefault="00AF7B79" w:rsidP="009C58B2">
      <w:pPr>
        <w:spacing w:after="0"/>
        <w:rPr>
          <w:lang w:val="pt-BR"/>
        </w:rPr>
      </w:pPr>
      <w:r w:rsidRPr="00530918">
        <w:rPr>
          <w:lang w:val="pt-BR"/>
        </w:rPr>
        <w:t>Raseinių Šaltinio progimnazijos</w:t>
      </w:r>
    </w:p>
    <w:p w14:paraId="201F75C9" w14:textId="65ED3988" w:rsidR="005978AB" w:rsidRDefault="00AF7B79" w:rsidP="00113052">
      <w:pPr>
        <w:spacing w:after="0"/>
        <w:ind w:left="9072" w:hanging="9072"/>
        <w:rPr>
          <w:lang w:val="pt-BR"/>
        </w:rPr>
      </w:pPr>
      <w:r w:rsidRPr="00530918">
        <w:rPr>
          <w:lang w:val="pt-BR"/>
        </w:rPr>
        <w:t>mokinių tarybos veiklą kuru</w:t>
      </w:r>
      <w:r w:rsidR="00530918" w:rsidRPr="00530918">
        <w:rPr>
          <w:lang w:val="pt-BR"/>
        </w:rPr>
        <w:t>ojant</w:t>
      </w:r>
      <w:r w:rsidR="005978AB">
        <w:rPr>
          <w:lang w:val="pt-BR"/>
        </w:rPr>
        <w:t xml:space="preserve">i </w:t>
      </w:r>
      <w:r w:rsidR="003A5189" w:rsidRPr="00530918">
        <w:rPr>
          <w:lang w:val="pt-BR"/>
        </w:rPr>
        <w:t xml:space="preserve">  </w:t>
      </w:r>
      <w:r w:rsidR="003A5189">
        <w:rPr>
          <w:lang w:val="pt-BR"/>
        </w:rPr>
        <w:tab/>
      </w:r>
      <w:r w:rsidR="003A5189">
        <w:rPr>
          <w:lang w:val="pt-BR"/>
        </w:rPr>
        <w:tab/>
      </w:r>
      <w:r w:rsidR="003A5189">
        <w:rPr>
          <w:lang w:val="pt-BR"/>
        </w:rPr>
        <w:t>Nijolė Lukoševičienė</w:t>
      </w:r>
    </w:p>
    <w:p w14:paraId="459192A6" w14:textId="3224A94A" w:rsidR="00AF7B79" w:rsidRDefault="005978AB" w:rsidP="00113052">
      <w:pPr>
        <w:spacing w:after="0"/>
        <w:ind w:left="9072" w:hanging="9072"/>
        <w:rPr>
          <w:lang w:val="pt-BR"/>
        </w:rPr>
      </w:pPr>
      <w:r>
        <w:rPr>
          <w:lang w:val="pt-BR"/>
        </w:rPr>
        <w:t>direktoriaus pavaduotoja ugdymui</w:t>
      </w:r>
      <w:r w:rsidR="00074068" w:rsidRPr="00530918">
        <w:rPr>
          <w:lang w:val="pt-BR"/>
        </w:rPr>
        <w:t xml:space="preserve">                              </w:t>
      </w:r>
      <w:r w:rsidR="00530918">
        <w:rPr>
          <w:lang w:val="pt-BR"/>
        </w:rPr>
        <w:tab/>
      </w:r>
    </w:p>
    <w:p w14:paraId="069EB263" w14:textId="77777777" w:rsidR="004315FF" w:rsidRDefault="004315FF" w:rsidP="00113052">
      <w:pPr>
        <w:spacing w:after="0"/>
        <w:ind w:left="9072" w:hanging="9072"/>
        <w:rPr>
          <w:lang w:val="pt-BR"/>
        </w:rPr>
      </w:pPr>
    </w:p>
    <w:p w14:paraId="000889EC" w14:textId="77777777" w:rsidR="004315FF" w:rsidRDefault="004315FF" w:rsidP="00113052">
      <w:pPr>
        <w:spacing w:after="0"/>
        <w:ind w:left="9072" w:hanging="9072"/>
        <w:rPr>
          <w:color w:val="FF0000"/>
          <w:lang w:val="pt-BR"/>
        </w:rPr>
      </w:pPr>
    </w:p>
    <w:p w14:paraId="629FCD71" w14:textId="695AE3E2" w:rsidR="004315FF" w:rsidRPr="004315FF" w:rsidRDefault="004315FF" w:rsidP="00113052">
      <w:pPr>
        <w:spacing w:after="0"/>
        <w:ind w:left="9072" w:hanging="9072"/>
        <w:rPr>
          <w:color w:val="FF0000"/>
          <w:lang w:val="pt-BR"/>
        </w:rPr>
      </w:pPr>
    </w:p>
    <w:sectPr w:rsidR="004315FF" w:rsidRPr="004315FF" w:rsidSect="00B84DD4">
      <w:headerReference w:type="default" r:id="rId9"/>
      <w:pgSz w:w="15840" w:h="12240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6719" w14:textId="77777777" w:rsidR="00B84DD4" w:rsidRDefault="00B84DD4">
      <w:pPr>
        <w:spacing w:after="0" w:line="240" w:lineRule="auto"/>
      </w:pPr>
      <w:r>
        <w:separator/>
      </w:r>
    </w:p>
  </w:endnote>
  <w:endnote w:type="continuationSeparator" w:id="0">
    <w:p w14:paraId="6161D874" w14:textId="77777777" w:rsidR="00B84DD4" w:rsidRDefault="00B84DD4">
      <w:pPr>
        <w:spacing w:after="0" w:line="240" w:lineRule="auto"/>
      </w:pPr>
      <w:r>
        <w:continuationSeparator/>
      </w:r>
    </w:p>
  </w:endnote>
  <w:endnote w:type="continuationNotice" w:id="1">
    <w:p w14:paraId="4F7370BD" w14:textId="77777777" w:rsidR="00B84DD4" w:rsidRDefault="00B84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5A69" w14:textId="77777777" w:rsidR="00B84DD4" w:rsidRDefault="00B84DD4">
      <w:pPr>
        <w:spacing w:after="0" w:line="240" w:lineRule="auto"/>
      </w:pPr>
      <w:r>
        <w:separator/>
      </w:r>
    </w:p>
  </w:footnote>
  <w:footnote w:type="continuationSeparator" w:id="0">
    <w:p w14:paraId="42A3A27D" w14:textId="77777777" w:rsidR="00B84DD4" w:rsidRDefault="00B84DD4">
      <w:pPr>
        <w:spacing w:after="0" w:line="240" w:lineRule="auto"/>
      </w:pPr>
      <w:r>
        <w:continuationSeparator/>
      </w:r>
    </w:p>
  </w:footnote>
  <w:footnote w:type="continuationNotice" w:id="1">
    <w:p w14:paraId="275F7DCA" w14:textId="77777777" w:rsidR="00B84DD4" w:rsidRDefault="00B84D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01B1" w14:textId="77777777" w:rsidR="00B86BE6" w:rsidRDefault="00B86BE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A6E3B">
      <w:rPr>
        <w:noProof/>
      </w:rPr>
      <w:t>2</w:t>
    </w:r>
    <w:r>
      <w:rPr>
        <w:noProof/>
      </w:rPr>
      <w:fldChar w:fldCharType="end"/>
    </w:r>
  </w:p>
  <w:p w14:paraId="4D93ACE1" w14:textId="77777777" w:rsidR="00B86BE6" w:rsidRDefault="00B86BE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2"/>
    <w:rsid w:val="00006A3D"/>
    <w:rsid w:val="0002667B"/>
    <w:rsid w:val="00037989"/>
    <w:rsid w:val="00040A9B"/>
    <w:rsid w:val="00053D4D"/>
    <w:rsid w:val="00067D6E"/>
    <w:rsid w:val="00072B0B"/>
    <w:rsid w:val="00074068"/>
    <w:rsid w:val="00074233"/>
    <w:rsid w:val="0009538F"/>
    <w:rsid w:val="000B5A9A"/>
    <w:rsid w:val="000D78B3"/>
    <w:rsid w:val="000E0594"/>
    <w:rsid w:val="000E676C"/>
    <w:rsid w:val="00110196"/>
    <w:rsid w:val="00113052"/>
    <w:rsid w:val="001131A8"/>
    <w:rsid w:val="00123EF3"/>
    <w:rsid w:val="0012785A"/>
    <w:rsid w:val="001406FC"/>
    <w:rsid w:val="001909C1"/>
    <w:rsid w:val="00197FEE"/>
    <w:rsid w:val="001C25C3"/>
    <w:rsid w:val="001D3019"/>
    <w:rsid w:val="001D42D4"/>
    <w:rsid w:val="001E277A"/>
    <w:rsid w:val="001E7E09"/>
    <w:rsid w:val="001F0012"/>
    <w:rsid w:val="001F6777"/>
    <w:rsid w:val="001F7D66"/>
    <w:rsid w:val="002129D3"/>
    <w:rsid w:val="00217761"/>
    <w:rsid w:val="00220A02"/>
    <w:rsid w:val="00222EDF"/>
    <w:rsid w:val="00225E58"/>
    <w:rsid w:val="00231B4D"/>
    <w:rsid w:val="00235D72"/>
    <w:rsid w:val="00236868"/>
    <w:rsid w:val="00236C6D"/>
    <w:rsid w:val="0025457D"/>
    <w:rsid w:val="00265E5A"/>
    <w:rsid w:val="002862CA"/>
    <w:rsid w:val="00286D26"/>
    <w:rsid w:val="002871BE"/>
    <w:rsid w:val="002A37E7"/>
    <w:rsid w:val="002A53F1"/>
    <w:rsid w:val="002B74DF"/>
    <w:rsid w:val="002C1E57"/>
    <w:rsid w:val="002D1773"/>
    <w:rsid w:val="002E295E"/>
    <w:rsid w:val="002E312D"/>
    <w:rsid w:val="002F578A"/>
    <w:rsid w:val="002F7E81"/>
    <w:rsid w:val="00301602"/>
    <w:rsid w:val="00310909"/>
    <w:rsid w:val="003216D5"/>
    <w:rsid w:val="003224BB"/>
    <w:rsid w:val="00325CBD"/>
    <w:rsid w:val="00335CDF"/>
    <w:rsid w:val="00365406"/>
    <w:rsid w:val="00365B62"/>
    <w:rsid w:val="0037503D"/>
    <w:rsid w:val="00375B0F"/>
    <w:rsid w:val="003945AE"/>
    <w:rsid w:val="003A5189"/>
    <w:rsid w:val="003B1FEF"/>
    <w:rsid w:val="003C4337"/>
    <w:rsid w:val="003C74A6"/>
    <w:rsid w:val="003D0BED"/>
    <w:rsid w:val="003D4543"/>
    <w:rsid w:val="003D5BD2"/>
    <w:rsid w:val="003F0386"/>
    <w:rsid w:val="003F6185"/>
    <w:rsid w:val="00404E3B"/>
    <w:rsid w:val="00407AAF"/>
    <w:rsid w:val="004206F2"/>
    <w:rsid w:val="00423133"/>
    <w:rsid w:val="004257ED"/>
    <w:rsid w:val="00431532"/>
    <w:rsid w:val="004315FF"/>
    <w:rsid w:val="004349D4"/>
    <w:rsid w:val="00445994"/>
    <w:rsid w:val="00464565"/>
    <w:rsid w:val="00466DAA"/>
    <w:rsid w:val="00485D67"/>
    <w:rsid w:val="004A0DDA"/>
    <w:rsid w:val="004B1044"/>
    <w:rsid w:val="004B3E4D"/>
    <w:rsid w:val="004B3FA6"/>
    <w:rsid w:val="004B7F67"/>
    <w:rsid w:val="004C35A6"/>
    <w:rsid w:val="004E50D7"/>
    <w:rsid w:val="004E610E"/>
    <w:rsid w:val="004F2BB0"/>
    <w:rsid w:val="004F2C0E"/>
    <w:rsid w:val="00525A36"/>
    <w:rsid w:val="00530918"/>
    <w:rsid w:val="0053434C"/>
    <w:rsid w:val="005531D6"/>
    <w:rsid w:val="0055471E"/>
    <w:rsid w:val="00563DBD"/>
    <w:rsid w:val="0056776D"/>
    <w:rsid w:val="0057262F"/>
    <w:rsid w:val="00574E4A"/>
    <w:rsid w:val="005841D6"/>
    <w:rsid w:val="00587B34"/>
    <w:rsid w:val="005978AB"/>
    <w:rsid w:val="005A5B32"/>
    <w:rsid w:val="005A7812"/>
    <w:rsid w:val="005B048D"/>
    <w:rsid w:val="005B7A16"/>
    <w:rsid w:val="005B7CFC"/>
    <w:rsid w:val="005C13EA"/>
    <w:rsid w:val="005D1F1A"/>
    <w:rsid w:val="005E1DE7"/>
    <w:rsid w:val="005F2207"/>
    <w:rsid w:val="005F22EA"/>
    <w:rsid w:val="005F32AF"/>
    <w:rsid w:val="005F3C1A"/>
    <w:rsid w:val="00604464"/>
    <w:rsid w:val="00604A47"/>
    <w:rsid w:val="006176BF"/>
    <w:rsid w:val="00635F49"/>
    <w:rsid w:val="00640460"/>
    <w:rsid w:val="006631BF"/>
    <w:rsid w:val="006649E6"/>
    <w:rsid w:val="00665F42"/>
    <w:rsid w:val="00683788"/>
    <w:rsid w:val="00683A74"/>
    <w:rsid w:val="006A1669"/>
    <w:rsid w:val="006B36A0"/>
    <w:rsid w:val="006B6EAF"/>
    <w:rsid w:val="006F4979"/>
    <w:rsid w:val="006F6DDB"/>
    <w:rsid w:val="00706CC2"/>
    <w:rsid w:val="0073784C"/>
    <w:rsid w:val="007768DF"/>
    <w:rsid w:val="00782B91"/>
    <w:rsid w:val="007A1FE7"/>
    <w:rsid w:val="007A6EA3"/>
    <w:rsid w:val="007B7490"/>
    <w:rsid w:val="007D5D8D"/>
    <w:rsid w:val="008167BF"/>
    <w:rsid w:val="008355FA"/>
    <w:rsid w:val="0084295C"/>
    <w:rsid w:val="008543DC"/>
    <w:rsid w:val="008664F4"/>
    <w:rsid w:val="00887F3B"/>
    <w:rsid w:val="0089061F"/>
    <w:rsid w:val="008A20D8"/>
    <w:rsid w:val="008C5E07"/>
    <w:rsid w:val="008D6B70"/>
    <w:rsid w:val="008F397C"/>
    <w:rsid w:val="00904856"/>
    <w:rsid w:val="009439D8"/>
    <w:rsid w:val="009557FF"/>
    <w:rsid w:val="009614EF"/>
    <w:rsid w:val="00967B2A"/>
    <w:rsid w:val="00974B39"/>
    <w:rsid w:val="009979FA"/>
    <w:rsid w:val="009A5489"/>
    <w:rsid w:val="009B153E"/>
    <w:rsid w:val="009C2C71"/>
    <w:rsid w:val="009C58B2"/>
    <w:rsid w:val="009D6ABA"/>
    <w:rsid w:val="009F14D7"/>
    <w:rsid w:val="009F32C6"/>
    <w:rsid w:val="00A0707C"/>
    <w:rsid w:val="00A2610A"/>
    <w:rsid w:val="00A30932"/>
    <w:rsid w:val="00A30EE3"/>
    <w:rsid w:val="00A322DE"/>
    <w:rsid w:val="00A510C4"/>
    <w:rsid w:val="00A6242F"/>
    <w:rsid w:val="00A631D4"/>
    <w:rsid w:val="00A710EA"/>
    <w:rsid w:val="00AA6AD1"/>
    <w:rsid w:val="00AC5C85"/>
    <w:rsid w:val="00AD4FB4"/>
    <w:rsid w:val="00AE18E6"/>
    <w:rsid w:val="00AF3CA0"/>
    <w:rsid w:val="00AF7B79"/>
    <w:rsid w:val="00B12488"/>
    <w:rsid w:val="00B15839"/>
    <w:rsid w:val="00B642F0"/>
    <w:rsid w:val="00B65200"/>
    <w:rsid w:val="00B75EF0"/>
    <w:rsid w:val="00B84DD4"/>
    <w:rsid w:val="00B86BE6"/>
    <w:rsid w:val="00B92CC7"/>
    <w:rsid w:val="00B9516C"/>
    <w:rsid w:val="00B96236"/>
    <w:rsid w:val="00BB09EE"/>
    <w:rsid w:val="00BD1860"/>
    <w:rsid w:val="00BF1D4D"/>
    <w:rsid w:val="00BF30D9"/>
    <w:rsid w:val="00C06485"/>
    <w:rsid w:val="00C1159F"/>
    <w:rsid w:val="00C15BE8"/>
    <w:rsid w:val="00C163D7"/>
    <w:rsid w:val="00C45F53"/>
    <w:rsid w:val="00C462AE"/>
    <w:rsid w:val="00C47436"/>
    <w:rsid w:val="00C47979"/>
    <w:rsid w:val="00C51A03"/>
    <w:rsid w:val="00C5582C"/>
    <w:rsid w:val="00C56EC7"/>
    <w:rsid w:val="00C6735A"/>
    <w:rsid w:val="00C77124"/>
    <w:rsid w:val="00C876B6"/>
    <w:rsid w:val="00CA6E3B"/>
    <w:rsid w:val="00CC1E67"/>
    <w:rsid w:val="00CC2C8A"/>
    <w:rsid w:val="00CC379A"/>
    <w:rsid w:val="00CD7C5E"/>
    <w:rsid w:val="00CE5A1D"/>
    <w:rsid w:val="00CF2AA0"/>
    <w:rsid w:val="00CF4C34"/>
    <w:rsid w:val="00D1697C"/>
    <w:rsid w:val="00D63722"/>
    <w:rsid w:val="00D707B2"/>
    <w:rsid w:val="00D77E13"/>
    <w:rsid w:val="00D8436C"/>
    <w:rsid w:val="00D935CE"/>
    <w:rsid w:val="00DA4A87"/>
    <w:rsid w:val="00DA4CE6"/>
    <w:rsid w:val="00DB72B6"/>
    <w:rsid w:val="00DE5D8F"/>
    <w:rsid w:val="00DF2871"/>
    <w:rsid w:val="00E136E9"/>
    <w:rsid w:val="00E17A4C"/>
    <w:rsid w:val="00E31447"/>
    <w:rsid w:val="00E3515A"/>
    <w:rsid w:val="00E35457"/>
    <w:rsid w:val="00E440AA"/>
    <w:rsid w:val="00E6034F"/>
    <w:rsid w:val="00E63B55"/>
    <w:rsid w:val="00E7763C"/>
    <w:rsid w:val="00E93C53"/>
    <w:rsid w:val="00EA7C28"/>
    <w:rsid w:val="00EA7CB5"/>
    <w:rsid w:val="00EB6EA2"/>
    <w:rsid w:val="00ED3634"/>
    <w:rsid w:val="00ED7464"/>
    <w:rsid w:val="00EF1B1D"/>
    <w:rsid w:val="00EF328D"/>
    <w:rsid w:val="00F01B09"/>
    <w:rsid w:val="00F106B5"/>
    <w:rsid w:val="00F27F52"/>
    <w:rsid w:val="00F34CE0"/>
    <w:rsid w:val="00F428EA"/>
    <w:rsid w:val="00F56A4C"/>
    <w:rsid w:val="00F75C22"/>
    <w:rsid w:val="00F81442"/>
    <w:rsid w:val="00F91A7F"/>
    <w:rsid w:val="00FA055B"/>
    <w:rsid w:val="00FB6AE2"/>
    <w:rsid w:val="00FD1581"/>
    <w:rsid w:val="00FD6947"/>
    <w:rsid w:val="00FE189A"/>
    <w:rsid w:val="00FE1F0C"/>
    <w:rsid w:val="00FE75AD"/>
    <w:rsid w:val="00FF472E"/>
    <w:rsid w:val="00FF6852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4A604"/>
  <w15:docId w15:val="{C52D87C0-AA25-4AA2-8009-A745252B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2B0B"/>
    <w:pPr>
      <w:spacing w:after="200" w:line="276" w:lineRule="auto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C58B2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C58B2"/>
    <w:rPr>
      <w:rFonts w:ascii="Calibri" w:eastAsia="Times New Roman" w:hAnsi="Calibri" w:cs="Calibr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328D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FF7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F76A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cde28d47015bbb31473e3ca083c6be5a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25862a516004f62d8bd22269ccae25c7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FE0AC-A31A-4F8D-98FC-6151C8E3B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6F30D-5AD2-4C5E-988F-BE7ADB574889}"/>
</file>

<file path=customXml/itemProps3.xml><?xml version="1.0" encoding="utf-8"?>
<ds:datastoreItem xmlns:ds="http://schemas.openxmlformats.org/officeDocument/2006/customXml" ds:itemID="{2E747323-2E66-4384-A349-E6677EBD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72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Šaltinio progimnazijos</vt:lpstr>
      <vt:lpstr>Raseinių Šaltinio progimnazijos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Šaltinio progimnazijos</dc:title>
  <dc:creator>PC</dc:creator>
  <cp:lastModifiedBy>Gerda Giedraitienė</cp:lastModifiedBy>
  <cp:revision>13</cp:revision>
  <cp:lastPrinted>2019-09-18T17:47:00Z</cp:lastPrinted>
  <dcterms:created xsi:type="dcterms:W3CDTF">2023-03-01T14:15:00Z</dcterms:created>
  <dcterms:modified xsi:type="dcterms:W3CDTF">2024-03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